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74A3F" w:rsidRPr="00FE60C1" w:rsidP="00074A3F" w14:paraId="5E599170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FE60C1">
        <w:rPr>
          <w:rFonts w:ascii="Arial" w:hAnsi="Arial" w:cs="Arial"/>
          <w:b/>
          <w:bCs/>
          <w:color w:val="000000"/>
        </w:rPr>
        <w:t xml:space="preserve">INDICAÇÃO Nº </w:t>
      </w:r>
      <w:r w:rsidRPr="00FE60C1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E60C1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3</w:t>
      </w:r>
    </w:p>
    <w:p w:rsidR="00074A3F" w:rsidRPr="00FE60C1" w:rsidP="00074A3F" w14:paraId="2D2D6EFF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074A3F" w:rsidRPr="00FE60C1" w:rsidP="00074A3F" w14:paraId="43080966" w14:textId="5D1386B6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 w:rsidRPr="00A80DA6">
        <w:rPr>
          <w:rFonts w:ascii="Arial" w:hAnsi="Arial" w:cs="Arial"/>
          <w:color w:val="000000"/>
        </w:rPr>
        <w:t xml:space="preserve">Indica </w:t>
      </w:r>
      <w:r>
        <w:rPr>
          <w:rFonts w:ascii="Arial" w:hAnsi="Arial" w:cs="Arial"/>
        </w:rPr>
        <w:t>O</w:t>
      </w:r>
      <w:bookmarkStart w:id="1" w:name="_Hlk71622779"/>
      <w:r>
        <w:rPr>
          <w:rFonts w:ascii="Arial" w:hAnsi="Arial" w:cs="Arial"/>
        </w:rPr>
        <w:t xml:space="preserve">peração Tapa Buraco </w:t>
      </w:r>
      <w:r w:rsidR="00402CFE">
        <w:rPr>
          <w:rFonts w:ascii="Arial" w:hAnsi="Arial" w:cs="Arial"/>
        </w:rPr>
        <w:t xml:space="preserve">ao longo de toda </w:t>
      </w:r>
      <w:r>
        <w:rPr>
          <w:rFonts w:ascii="Arial" w:hAnsi="Arial" w:cs="Arial"/>
        </w:rPr>
        <w:t xml:space="preserve">a </w:t>
      </w:r>
      <w:r w:rsidRPr="00DE49A5">
        <w:rPr>
          <w:rFonts w:ascii="Arial" w:hAnsi="Arial" w:cs="Arial"/>
        </w:rPr>
        <w:t xml:space="preserve">Rua </w:t>
      </w:r>
      <w:bookmarkStart w:id="2" w:name="_Hlk128654680"/>
      <w:r w:rsidRPr="00402CFE" w:rsidR="00402CFE">
        <w:rPr>
          <w:rFonts w:ascii="Arial" w:hAnsi="Arial" w:cs="Arial"/>
        </w:rPr>
        <w:t>Kenya Souza Signorette dos Santos</w:t>
      </w:r>
      <w:r>
        <w:rPr>
          <w:rFonts w:ascii="Arial" w:hAnsi="Arial" w:cs="Arial"/>
        </w:rPr>
        <w:t>,</w:t>
      </w:r>
      <w:bookmarkEnd w:id="1"/>
      <w:bookmarkEnd w:id="2"/>
      <w:r>
        <w:rPr>
          <w:rFonts w:ascii="Arial" w:hAnsi="Arial" w:cs="Arial"/>
        </w:rPr>
        <w:t xml:space="preserve"> </w:t>
      </w:r>
      <w:r w:rsidRPr="00402CFE" w:rsidR="00402CFE">
        <w:rPr>
          <w:rFonts w:ascii="Arial" w:hAnsi="Arial" w:cs="Arial"/>
        </w:rPr>
        <w:t>Parque Residencial Fantinatti</w:t>
      </w:r>
      <w:r>
        <w:rPr>
          <w:rFonts w:ascii="Arial" w:hAnsi="Arial" w:cs="Arial"/>
        </w:rPr>
        <w:t>.</w:t>
      </w:r>
    </w:p>
    <w:p w:rsidR="00074A3F" w:rsidP="00074A3F" w14:paraId="265D62F3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</w:p>
    <w:p w:rsidR="00074A3F" w:rsidRPr="00FE60C1" w:rsidP="00074A3F" w14:paraId="67A9D666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 w:rsidRPr="00FE60C1">
        <w:rPr>
          <w:rFonts w:ascii="Arial" w:hAnsi="Arial" w:cs="Arial"/>
          <w:b/>
          <w:bCs/>
        </w:rPr>
        <w:t>EXCELENTÍSSIMO SENHOR PRESIDENTE DA CÂMARA MUNICIPAL DE SUMARÉ,</w:t>
      </w:r>
    </w:p>
    <w:p w:rsidR="00074A3F" w:rsidRPr="00FE60C1" w:rsidP="00074A3F" w14:paraId="7992E3E3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074A3F" w:rsidP="00074A3F" w14:paraId="133D7DB1" w14:textId="1ACABE2D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  <w:r w:rsidRPr="00794820">
        <w:rPr>
          <w:rFonts w:ascii="Arial" w:hAnsi="Arial" w:cs="Arial"/>
        </w:rPr>
        <w:t>Nos termos do</w:t>
      </w:r>
      <w:r>
        <w:rPr>
          <w:rFonts w:ascii="Arial" w:hAnsi="Arial" w:cs="Arial"/>
        </w:rPr>
        <w:t>s artigos 203 a 205</w:t>
      </w:r>
      <w:r w:rsidRPr="00794820">
        <w:rPr>
          <w:rFonts w:ascii="Arial" w:hAnsi="Arial" w:cs="Arial"/>
        </w:rPr>
        <w:t xml:space="preserve"> do Regimento Interno desta Casa de Lei</w:t>
      </w:r>
      <w:r>
        <w:rPr>
          <w:rFonts w:ascii="Arial" w:hAnsi="Arial" w:cs="Arial"/>
        </w:rPr>
        <w:t>s</w:t>
      </w:r>
      <w:r w:rsidRPr="00794820">
        <w:rPr>
          <w:rFonts w:ascii="Arial" w:hAnsi="Arial" w:cs="Arial"/>
        </w:rPr>
        <w:t xml:space="preserve">, solicito a Vossa Excelência o envio desta propositura ao Excelentíssimo Senhor Prefeito Municipal indicando </w:t>
      </w:r>
      <w:r w:rsidRPr="00492B64">
        <w:rPr>
          <w:rFonts w:ascii="Arial" w:hAnsi="Arial" w:cs="Arial"/>
        </w:rPr>
        <w:t xml:space="preserve">Operação </w:t>
      </w:r>
      <w:r w:rsidRPr="00863238">
        <w:rPr>
          <w:rFonts w:ascii="Arial" w:hAnsi="Arial" w:cs="Arial"/>
        </w:rPr>
        <w:t xml:space="preserve">Tapa Buraco na </w:t>
      </w:r>
      <w:r w:rsidRPr="00402CFE" w:rsidR="00402CFE">
        <w:rPr>
          <w:rFonts w:ascii="Arial" w:hAnsi="Arial" w:cs="Arial"/>
        </w:rPr>
        <w:t>ao longo de toda a Rua Kenya Souza Signorette dos Santos, Parque Residencial Fantinatti</w:t>
      </w:r>
      <w:r w:rsidRPr="00883CB1">
        <w:rPr>
          <w:rFonts w:ascii="Arial" w:hAnsi="Arial" w:cs="Arial"/>
        </w:rPr>
        <w:t>,</w:t>
      </w:r>
      <w:r w:rsidRPr="00CA5A34">
        <w:t xml:space="preserve"> </w:t>
      </w:r>
      <w:r w:rsidRPr="00CA5A34">
        <w:rPr>
          <w:rFonts w:ascii="Arial" w:hAnsi="Arial" w:cs="Arial"/>
        </w:rPr>
        <w:t xml:space="preserve">CEP </w:t>
      </w:r>
      <w:r w:rsidRPr="00AA1CC0">
        <w:rPr>
          <w:rFonts w:ascii="Arial" w:hAnsi="Arial" w:cs="Arial"/>
        </w:rPr>
        <w:t>13179083</w:t>
      </w:r>
      <w:r>
        <w:rPr>
          <w:rFonts w:ascii="Arial" w:hAnsi="Arial" w:cs="Arial"/>
        </w:rPr>
        <w:t>, Jd. Minnesota.</w:t>
      </w:r>
    </w:p>
    <w:p w:rsidR="00074A3F" w:rsidP="00074A3F" w14:paraId="390BBD74" w14:textId="5E6CAF8F">
      <w:pPr>
        <w:pStyle w:val="NormalWeb"/>
        <w:spacing w:before="240" w:beforeAutospacing="0" w:after="240" w:afterAutospacing="0" w:line="30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olicitação também foi realizada via 156, gerando o protocolo de número </w:t>
      </w:r>
      <w:r w:rsidRPr="00B82FD1" w:rsidR="00B82FD1">
        <w:rPr>
          <w:rFonts w:ascii="Arial" w:hAnsi="Arial" w:cs="Arial"/>
        </w:rPr>
        <w:t>03127/2023</w:t>
      </w:r>
      <w:r>
        <w:rPr>
          <w:rFonts w:ascii="Arial" w:hAnsi="Arial" w:cs="Arial"/>
        </w:rPr>
        <w:t>.</w:t>
      </w:r>
    </w:p>
    <w:p w:rsidR="00074A3F" w:rsidP="00074A3F" w14:paraId="126FCFEE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074A3F" w:rsidP="00074A3F" w14:paraId="66888732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074A3F" w:rsidP="00074A3F" w14:paraId="1EB769AD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074A3F" w:rsidRPr="00FE60C1" w:rsidP="00074A3F" w14:paraId="7D5DC386" w14:textId="1F78E327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FE60C1">
        <w:rPr>
          <w:rFonts w:ascii="Arial" w:hAnsi="Arial" w:cs="Arial"/>
          <w:sz w:val="24"/>
          <w:szCs w:val="24"/>
        </w:rPr>
        <w:t xml:space="preserve">Sala das sessões, </w:t>
      </w:r>
      <w:r w:rsidR="00660F9A">
        <w:rPr>
          <w:rFonts w:ascii="Arial" w:hAnsi="Arial" w:cs="Arial"/>
          <w:sz w:val="24"/>
          <w:szCs w:val="24"/>
        </w:rPr>
        <w:t>14</w:t>
      </w:r>
      <w:bookmarkStart w:id="3" w:name="_GoBack"/>
      <w:bookmarkEnd w:id="3"/>
      <w:r w:rsidRPr="00FE60C1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rço</w:t>
      </w:r>
      <w:r w:rsidRPr="00FE60C1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3</w:t>
      </w:r>
      <w:r w:rsidRPr="00FE60C1">
        <w:rPr>
          <w:rFonts w:ascii="Arial" w:hAnsi="Arial" w:cs="Arial"/>
          <w:sz w:val="24"/>
          <w:szCs w:val="24"/>
        </w:rPr>
        <w:t>.</w:t>
      </w:r>
    </w:p>
    <w:p w:rsidR="00074A3F" w:rsidP="00074A3F" w14:paraId="1122D5EE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 xml:space="preserve">    </w:t>
      </w:r>
    </w:p>
    <w:p w:rsidR="00074A3F" w:rsidP="00074A3F" w14:paraId="0075D4D2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074A3F" w:rsidP="00074A3F" w14:paraId="43722919" w14:textId="7A83082B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074A3F" w:rsidRPr="00FE60C1" w:rsidP="00074A3F" w14:paraId="0D9F6F64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074A3F" w:rsidRPr="00D56AA2" w:rsidP="00074A3F" w14:paraId="3880FCF6" w14:textId="77777777">
      <w:pPr>
        <w:ind w:firstLine="1418"/>
        <w:rPr>
          <w:rFonts w:ascii="Arial" w:hAnsi="Arial" w:cs="Arial"/>
          <w:sz w:val="24"/>
          <w:szCs w:val="24"/>
        </w:rPr>
      </w:pPr>
    </w:p>
    <w:p w:rsidR="00074A3F" w:rsidRPr="007F3F96" w:rsidP="00074A3F" w14:paraId="47753498" w14:textId="77777777">
      <w:pPr>
        <w:spacing w:after="8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7F3F96">
        <w:rPr>
          <w:rFonts w:ascii="Arial" w:hAnsi="Arial" w:cs="Arial"/>
          <w:b/>
          <w:bCs/>
          <w:sz w:val="24"/>
          <w:szCs w:val="24"/>
        </w:rPr>
        <w:t xml:space="preserve">SEBASTIÃO ALVES CORREA </w:t>
      </w:r>
    </w:p>
    <w:p w:rsidR="00074A3F" w:rsidP="00074A3F" w14:paraId="766F9324" w14:textId="77777777">
      <w:pPr>
        <w:spacing w:after="80"/>
        <w:ind w:firstLine="709"/>
        <w:jc w:val="center"/>
        <w:rPr>
          <w:rFonts w:ascii="Arial" w:hAnsi="Arial" w:cs="Arial"/>
          <w:sz w:val="24"/>
          <w:szCs w:val="24"/>
        </w:rPr>
      </w:pPr>
      <w:r w:rsidRPr="00031C48">
        <w:rPr>
          <w:rFonts w:ascii="Arial" w:hAnsi="Arial" w:cs="Arial"/>
          <w:sz w:val="24"/>
          <w:szCs w:val="24"/>
        </w:rPr>
        <w:t>TIÃO CORREA – Vereador/PSDB</w:t>
      </w:r>
    </w:p>
    <w:p w:rsidR="00074A3F" w:rsidP="00074A3F" w14:paraId="316CC9CF" w14:textId="77777777">
      <w:pPr>
        <w:rPr>
          <w:rFonts w:ascii="Arial" w:eastAsia="Times New Roman" w:hAnsi="Arial" w:cs="Arial"/>
          <w:color w:val="000000"/>
          <w:sz w:val="24"/>
          <w:szCs w:val="24"/>
        </w:rPr>
      </w:pPr>
    </w:p>
    <w:permEnd w:id="0"/>
    <w:p w:rsidR="00A31F2F" w:rsidRPr="0045132F" w:rsidP="0045132F" w14:paraId="18391F36" w14:textId="54647CA1"/>
    <w:sectPr w:rsidSect="00E22A4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552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C72"/>
    <w:rsid w:val="00031C48"/>
    <w:rsid w:val="00056503"/>
    <w:rsid w:val="00056A40"/>
    <w:rsid w:val="00074A3F"/>
    <w:rsid w:val="00096E76"/>
    <w:rsid w:val="000B72DB"/>
    <w:rsid w:val="000C7593"/>
    <w:rsid w:val="000D2BDC"/>
    <w:rsid w:val="00104AAA"/>
    <w:rsid w:val="0011436E"/>
    <w:rsid w:val="00135868"/>
    <w:rsid w:val="001413C5"/>
    <w:rsid w:val="0015657E"/>
    <w:rsid w:val="00156CF8"/>
    <w:rsid w:val="00186C9C"/>
    <w:rsid w:val="001A33AC"/>
    <w:rsid w:val="001D233A"/>
    <w:rsid w:val="002310A0"/>
    <w:rsid w:val="00232A2C"/>
    <w:rsid w:val="002601A6"/>
    <w:rsid w:val="00265714"/>
    <w:rsid w:val="00267326"/>
    <w:rsid w:val="00296C8B"/>
    <w:rsid w:val="002A34F7"/>
    <w:rsid w:val="002B0165"/>
    <w:rsid w:val="002E4E59"/>
    <w:rsid w:val="00350107"/>
    <w:rsid w:val="00361992"/>
    <w:rsid w:val="003960A2"/>
    <w:rsid w:val="00402CFE"/>
    <w:rsid w:val="00445249"/>
    <w:rsid w:val="0045132F"/>
    <w:rsid w:val="00460A32"/>
    <w:rsid w:val="004779D6"/>
    <w:rsid w:val="00492B64"/>
    <w:rsid w:val="004B2CC9"/>
    <w:rsid w:val="004B3D2A"/>
    <w:rsid w:val="0051286F"/>
    <w:rsid w:val="005479B1"/>
    <w:rsid w:val="005771E3"/>
    <w:rsid w:val="00586F31"/>
    <w:rsid w:val="005F2A2A"/>
    <w:rsid w:val="00626437"/>
    <w:rsid w:val="00632FA0"/>
    <w:rsid w:val="0064513C"/>
    <w:rsid w:val="00645D32"/>
    <w:rsid w:val="00660F9A"/>
    <w:rsid w:val="006B58B2"/>
    <w:rsid w:val="006C41A4"/>
    <w:rsid w:val="006D1E9A"/>
    <w:rsid w:val="00725061"/>
    <w:rsid w:val="007543FA"/>
    <w:rsid w:val="00794820"/>
    <w:rsid w:val="007A503C"/>
    <w:rsid w:val="007D447B"/>
    <w:rsid w:val="007F3F96"/>
    <w:rsid w:val="00822396"/>
    <w:rsid w:val="00840AF6"/>
    <w:rsid w:val="00855803"/>
    <w:rsid w:val="00863238"/>
    <w:rsid w:val="00883CB1"/>
    <w:rsid w:val="008E7F52"/>
    <w:rsid w:val="00962A4E"/>
    <w:rsid w:val="0099055D"/>
    <w:rsid w:val="009C6052"/>
    <w:rsid w:val="009D58D2"/>
    <w:rsid w:val="00A06CF2"/>
    <w:rsid w:val="00A14D5F"/>
    <w:rsid w:val="00A31F2F"/>
    <w:rsid w:val="00A80DA6"/>
    <w:rsid w:val="00A83BDE"/>
    <w:rsid w:val="00AA1CC0"/>
    <w:rsid w:val="00B1504D"/>
    <w:rsid w:val="00B4331A"/>
    <w:rsid w:val="00B705E8"/>
    <w:rsid w:val="00B82FD1"/>
    <w:rsid w:val="00C00C1E"/>
    <w:rsid w:val="00C36776"/>
    <w:rsid w:val="00C50993"/>
    <w:rsid w:val="00C80CB5"/>
    <w:rsid w:val="00CA5A34"/>
    <w:rsid w:val="00CC6B32"/>
    <w:rsid w:val="00CD0FE1"/>
    <w:rsid w:val="00CD4636"/>
    <w:rsid w:val="00CD6B58"/>
    <w:rsid w:val="00CF401E"/>
    <w:rsid w:val="00CF49F1"/>
    <w:rsid w:val="00D02AD1"/>
    <w:rsid w:val="00D22A33"/>
    <w:rsid w:val="00D56AA2"/>
    <w:rsid w:val="00D8393A"/>
    <w:rsid w:val="00D848E6"/>
    <w:rsid w:val="00DE49A5"/>
    <w:rsid w:val="00E076D4"/>
    <w:rsid w:val="00E20D4C"/>
    <w:rsid w:val="00E22A47"/>
    <w:rsid w:val="00E52D22"/>
    <w:rsid w:val="00F14588"/>
    <w:rsid w:val="00F47BD9"/>
    <w:rsid w:val="00F66A1E"/>
    <w:rsid w:val="00FE60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41975-9B1A-4EE9-95A7-13506389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4</Words>
  <Characters>62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2</cp:revision>
  <cp:lastPrinted>2022-08-19T14:46:00Z</cp:lastPrinted>
  <dcterms:created xsi:type="dcterms:W3CDTF">2023-03-13T19:04:00Z</dcterms:created>
  <dcterms:modified xsi:type="dcterms:W3CDTF">2023-03-14T13:51:00Z</dcterms:modified>
</cp:coreProperties>
</file>